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Duty Tariff Table</w:t>
      </w:r>
      <w:r>
        <w:br/>
        <w:t>UK Trade Agreement with Pacific States (Fiji and Papua New Guinea) - Papua New Guinea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1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</w:t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